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勃起功能障碍诊治与康复</w:t>
      </w:r>
    </w:p>
    <w:p>
      <w:r>
        <w:t>作者：苗晓林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男性勃起功能障碍诊治与康复 评论地址：https://www.jiaokey.com/book/detail/1209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